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4EA" w:rsidRDefault="004034EA" w:rsidP="004034EA">
      <w:pPr>
        <w:autoSpaceDN w:val="0"/>
        <w:ind w:firstLine="709"/>
        <w:jc w:val="center"/>
        <w:outlineLvl w:val="1"/>
        <w:rPr>
          <w:szCs w:val="28"/>
        </w:rPr>
      </w:pPr>
      <w:bookmarkStart w:id="0" w:name="_GoBack"/>
      <w:bookmarkEnd w:id="0"/>
      <w:r>
        <w:rPr>
          <w:szCs w:val="28"/>
        </w:rPr>
        <w:t>ОСОБЫЙ ПРОТИВОПОЖАРНЫЙ ПЕРИОД</w:t>
      </w:r>
    </w:p>
    <w:p w:rsidR="004034EA" w:rsidRDefault="004034EA" w:rsidP="004034EA">
      <w:pPr>
        <w:autoSpaceDN w:val="0"/>
        <w:ind w:firstLine="709"/>
        <w:jc w:val="center"/>
        <w:outlineLvl w:val="1"/>
        <w:rPr>
          <w:szCs w:val="28"/>
        </w:rPr>
      </w:pPr>
    </w:p>
    <w:p w:rsidR="002449F6" w:rsidRPr="00385100" w:rsidRDefault="00385100" w:rsidP="00E54A28">
      <w:pPr>
        <w:autoSpaceDN w:val="0"/>
        <w:ind w:firstLine="709"/>
        <w:jc w:val="both"/>
        <w:outlineLvl w:val="1"/>
        <w:rPr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FE15D1A" wp14:editId="73BD72DA">
            <wp:simplePos x="0" y="0"/>
            <wp:positionH relativeFrom="column">
              <wp:posOffset>3223260</wp:posOffset>
            </wp:positionH>
            <wp:positionV relativeFrom="paragraph">
              <wp:posOffset>22860</wp:posOffset>
            </wp:positionV>
            <wp:extent cx="3000375" cy="2099945"/>
            <wp:effectExtent l="0" t="0" r="9525" b="0"/>
            <wp:wrapSquare wrapText="bothSides"/>
            <wp:docPr id="4" name="Рисунок 4" descr="https://xn--c1aoclb6g.xn--p1ai/upload/iblock/41c/41c82764a9cf22ee771ebbfc6bea95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xn--c1aoclb6g.xn--p1ai/upload/iblock/41c/41c82764a9cf22ee771ebbfc6bea956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A28" w:rsidRPr="00385100">
        <w:rPr>
          <w:szCs w:val="28"/>
        </w:rPr>
        <w:t>Ежегодно с установлением теплой погоды происходит осложнение обстановки с пожарами, что в первую очередь связано с возникновением пожаров от проведения палов сухой прошлогодней травянистой растительности, сжигания мусора. Люди начинают сжигать мусор или сухую траву, не учитывая погодные условия, направление и силу ветра, близость построек. В итоге огонь выходит из-под контроля, выгорают целые улицы жилых домов с хозяйственными постройками и лесные массивы. Люди в панике пытаются тушить огонь, получают ожоги, и даже, к сожалению, бывают смертельные случаи. В это время количество выездов подразделений пожарной охраны резко возрастает. Из них наибольшее количество выездов – на тушение мусора и сухой растительности!</w:t>
      </w:r>
    </w:p>
    <w:p w:rsidR="00B2361D" w:rsidRPr="00385100" w:rsidRDefault="00B2361D" w:rsidP="00B2361D">
      <w:pPr>
        <w:autoSpaceDN w:val="0"/>
        <w:ind w:firstLine="709"/>
        <w:jc w:val="both"/>
        <w:outlineLvl w:val="1"/>
        <w:rPr>
          <w:szCs w:val="28"/>
        </w:rPr>
      </w:pPr>
      <w:r w:rsidRPr="00385100">
        <w:rPr>
          <w:szCs w:val="28"/>
        </w:rPr>
        <w:t>Введение особого противопожарного режима связано с началом пожароопасного сезона, в связи с повышением пожарной опасности.</w:t>
      </w:r>
      <w:r w:rsidR="00385100">
        <w:rPr>
          <w:szCs w:val="28"/>
        </w:rPr>
        <w:t xml:space="preserve"> </w:t>
      </w:r>
      <w:r w:rsidRPr="00385100">
        <w:rPr>
          <w:szCs w:val="28"/>
        </w:rPr>
        <w:t>На территориях поселений и городских округов, садоводческих, огороднических и дачных некоммерческих объединений, предприятий нельзя разводить костры, сжигать мусор и проводить пожароопасные работы.</w:t>
      </w:r>
    </w:p>
    <w:p w:rsidR="00B2361D" w:rsidRPr="00385100" w:rsidRDefault="00E54A28" w:rsidP="00E54A28">
      <w:pPr>
        <w:autoSpaceDN w:val="0"/>
        <w:ind w:firstLine="709"/>
        <w:jc w:val="both"/>
        <w:outlineLvl w:val="1"/>
        <w:rPr>
          <w:szCs w:val="28"/>
        </w:rPr>
      </w:pPr>
      <w:r w:rsidRPr="00385100">
        <w:rPr>
          <w:szCs w:val="28"/>
        </w:rPr>
        <w:t xml:space="preserve">Любая неосторожность в обращении с огнём может обернуться бедой для вас, для других людей, для леса и его обитателей. </w:t>
      </w:r>
    </w:p>
    <w:p w:rsidR="00E54A28" w:rsidRPr="00385100" w:rsidRDefault="00E54A28" w:rsidP="00E54A28">
      <w:pPr>
        <w:autoSpaceDN w:val="0"/>
        <w:ind w:firstLine="709"/>
        <w:jc w:val="both"/>
        <w:outlineLvl w:val="1"/>
        <w:rPr>
          <w:szCs w:val="28"/>
        </w:rPr>
      </w:pPr>
      <w:r w:rsidRPr="00385100">
        <w:rPr>
          <w:szCs w:val="28"/>
        </w:rPr>
        <w:t>Чтобы ваша неосторожность не стала причиной пожара, выполняйте следующие правила:</w:t>
      </w:r>
    </w:p>
    <w:p w:rsidR="00E54A28" w:rsidRPr="00385100" w:rsidRDefault="00E54A28" w:rsidP="00B2361D">
      <w:pPr>
        <w:pStyle w:val="a8"/>
        <w:numPr>
          <w:ilvl w:val="0"/>
          <w:numId w:val="1"/>
        </w:numPr>
        <w:autoSpaceDN w:val="0"/>
        <w:jc w:val="both"/>
        <w:outlineLvl w:val="1"/>
        <w:rPr>
          <w:szCs w:val="28"/>
        </w:rPr>
      </w:pPr>
      <w:r w:rsidRPr="00385100">
        <w:rPr>
          <w:szCs w:val="28"/>
        </w:rPr>
        <w:t>Никогда не поджигайте сухую траву. Если вы увидите, как это делают другие, постарайтесь их остановить и объяснить, чем опасны травяные палы.</w:t>
      </w:r>
    </w:p>
    <w:p w:rsidR="00E54A28" w:rsidRPr="00385100" w:rsidRDefault="00E54A28" w:rsidP="00B2361D">
      <w:pPr>
        <w:pStyle w:val="a8"/>
        <w:numPr>
          <w:ilvl w:val="0"/>
          <w:numId w:val="1"/>
        </w:numPr>
        <w:autoSpaceDN w:val="0"/>
        <w:jc w:val="both"/>
        <w:outlineLvl w:val="1"/>
        <w:rPr>
          <w:szCs w:val="28"/>
        </w:rPr>
      </w:pPr>
      <w:r w:rsidRPr="00385100">
        <w:rPr>
          <w:szCs w:val="28"/>
        </w:rPr>
        <w:t>Никогда не бросайте непотушенные спички или сигареты.</w:t>
      </w:r>
    </w:p>
    <w:p w:rsidR="00E54A28" w:rsidRPr="00385100" w:rsidRDefault="00E54A28" w:rsidP="00B2361D">
      <w:pPr>
        <w:pStyle w:val="a8"/>
        <w:numPr>
          <w:ilvl w:val="0"/>
          <w:numId w:val="1"/>
        </w:numPr>
        <w:autoSpaceDN w:val="0"/>
        <w:jc w:val="both"/>
        <w:outlineLvl w:val="1"/>
        <w:rPr>
          <w:szCs w:val="28"/>
        </w:rPr>
      </w:pPr>
      <w:r w:rsidRPr="00385100">
        <w:rPr>
          <w:szCs w:val="28"/>
        </w:rPr>
        <w:t>Не проезжайте по траве вне дорог на автомобилях и особенно мотоциклах. Искры из глушителя могут вызвать пожар.</w:t>
      </w:r>
    </w:p>
    <w:p w:rsidR="00B2361D" w:rsidRPr="00385100" w:rsidRDefault="00B2361D" w:rsidP="00B2361D">
      <w:pPr>
        <w:pStyle w:val="a8"/>
        <w:numPr>
          <w:ilvl w:val="0"/>
          <w:numId w:val="1"/>
        </w:numPr>
        <w:autoSpaceDN w:val="0"/>
        <w:jc w:val="both"/>
        <w:outlineLvl w:val="1"/>
        <w:rPr>
          <w:szCs w:val="28"/>
        </w:rPr>
      </w:pPr>
      <w:r w:rsidRPr="00385100">
        <w:rPr>
          <w:szCs w:val="28"/>
        </w:rPr>
        <w:t>Не разводите костры, не используйте мангалы, другие приспособления для приготовления пищи.</w:t>
      </w:r>
    </w:p>
    <w:p w:rsidR="00B2361D" w:rsidRPr="00385100" w:rsidRDefault="00B2361D" w:rsidP="00B2361D">
      <w:pPr>
        <w:pStyle w:val="a8"/>
        <w:numPr>
          <w:ilvl w:val="0"/>
          <w:numId w:val="1"/>
        </w:numPr>
        <w:autoSpaceDN w:val="0"/>
        <w:jc w:val="both"/>
        <w:outlineLvl w:val="1"/>
        <w:rPr>
          <w:szCs w:val="28"/>
        </w:rPr>
      </w:pPr>
      <w:r w:rsidRPr="00385100">
        <w:rPr>
          <w:szCs w:val="28"/>
        </w:rPr>
        <w:t>Не оставляйте на освещённой солнцем лесной поляне бутылки, осколки стекла, другой мусор.</w:t>
      </w:r>
    </w:p>
    <w:p w:rsidR="00B2361D" w:rsidRPr="00385100" w:rsidRDefault="00B2361D" w:rsidP="00B2361D">
      <w:pPr>
        <w:pStyle w:val="a8"/>
        <w:numPr>
          <w:ilvl w:val="0"/>
          <w:numId w:val="1"/>
        </w:numPr>
        <w:autoSpaceDN w:val="0"/>
        <w:jc w:val="both"/>
        <w:outlineLvl w:val="1"/>
        <w:rPr>
          <w:szCs w:val="28"/>
        </w:rPr>
      </w:pPr>
      <w:r w:rsidRPr="00385100">
        <w:rPr>
          <w:szCs w:val="28"/>
        </w:rPr>
        <w:t>Скашивайте траву на своем участке и возле него.</w:t>
      </w:r>
    </w:p>
    <w:p w:rsidR="00E54A28" w:rsidRPr="00385100" w:rsidRDefault="00E54A28" w:rsidP="00B2361D">
      <w:pPr>
        <w:autoSpaceDN w:val="0"/>
        <w:ind w:firstLine="709"/>
        <w:jc w:val="both"/>
        <w:outlineLvl w:val="1"/>
        <w:rPr>
          <w:szCs w:val="28"/>
        </w:rPr>
      </w:pPr>
      <w:r w:rsidRPr="00385100">
        <w:rPr>
          <w:szCs w:val="28"/>
        </w:rPr>
        <w:t>Если вы обнаружили небольшой низовой пожар, то его пламя можно сбить, захлестывая его ветками лиственных пород, заливая водой, забрасывая влаж</w:t>
      </w:r>
      <w:r w:rsidR="009E1316" w:rsidRPr="00385100">
        <w:rPr>
          <w:szCs w:val="28"/>
        </w:rPr>
        <w:t>ным грунтом, затаптывая ногами</w:t>
      </w:r>
      <w:r w:rsidR="00B2361D" w:rsidRPr="00385100">
        <w:rPr>
          <w:szCs w:val="28"/>
        </w:rPr>
        <w:t>,</w:t>
      </w:r>
      <w:r w:rsidR="009E1316" w:rsidRPr="00385100">
        <w:rPr>
          <w:szCs w:val="28"/>
        </w:rPr>
        <w:t xml:space="preserve"> и </w:t>
      </w:r>
      <w:r w:rsidR="00B2361D" w:rsidRPr="00385100">
        <w:rPr>
          <w:szCs w:val="28"/>
        </w:rPr>
        <w:t xml:space="preserve">необходимо </w:t>
      </w:r>
      <w:r w:rsidR="009E1316" w:rsidRPr="00385100">
        <w:rPr>
          <w:szCs w:val="28"/>
        </w:rPr>
        <w:t>обязательно</w:t>
      </w:r>
      <w:r w:rsidR="00B2361D" w:rsidRPr="00385100">
        <w:rPr>
          <w:szCs w:val="28"/>
        </w:rPr>
        <w:t xml:space="preserve"> сообщить</w:t>
      </w:r>
      <w:r w:rsidRPr="00385100">
        <w:rPr>
          <w:szCs w:val="28"/>
        </w:rPr>
        <w:t xml:space="preserve"> </w:t>
      </w:r>
      <w:r w:rsidR="009E1316" w:rsidRPr="00385100">
        <w:rPr>
          <w:szCs w:val="28"/>
        </w:rPr>
        <w:t>в пожарную охрану</w:t>
      </w:r>
      <w:r w:rsidRPr="00385100">
        <w:rPr>
          <w:szCs w:val="28"/>
        </w:rPr>
        <w:t>. Начавшееся возгорание на прилегающих к заповеднику территориях может перекинуться и на охраняемые зоны. Так что будьте бдительны и предельно осторожны.</w:t>
      </w:r>
    </w:p>
    <w:p w:rsidR="00B2361D" w:rsidRDefault="00E54A28" w:rsidP="00E54A28">
      <w:pPr>
        <w:autoSpaceDN w:val="0"/>
        <w:ind w:firstLine="709"/>
        <w:jc w:val="both"/>
        <w:outlineLvl w:val="1"/>
        <w:rPr>
          <w:szCs w:val="28"/>
        </w:rPr>
      </w:pPr>
      <w:r w:rsidRPr="00385100">
        <w:rPr>
          <w:szCs w:val="28"/>
        </w:rPr>
        <w:t>Лица, виновные в нарушении правил пожарной безопасности, в зависимости от характера нарушений и последствий несут административную ответственность</w:t>
      </w:r>
      <w:r w:rsidR="0039433F">
        <w:rPr>
          <w:szCs w:val="28"/>
        </w:rPr>
        <w:t xml:space="preserve"> в размере от 1500 </w:t>
      </w:r>
      <w:proofErr w:type="spellStart"/>
      <w:r w:rsidR="0039433F">
        <w:rPr>
          <w:szCs w:val="28"/>
        </w:rPr>
        <w:t>руб</w:t>
      </w:r>
      <w:proofErr w:type="spellEnd"/>
      <w:r w:rsidR="0039433F">
        <w:rPr>
          <w:szCs w:val="28"/>
        </w:rPr>
        <w:t xml:space="preserve"> до 400000 руб.</w:t>
      </w:r>
    </w:p>
    <w:p w:rsidR="00B2361D" w:rsidRPr="004034EA" w:rsidRDefault="004034EA" w:rsidP="004034EA">
      <w:pPr>
        <w:jc w:val="right"/>
        <w:rPr>
          <w:szCs w:val="28"/>
        </w:rPr>
      </w:pPr>
      <w:r w:rsidRPr="004034EA">
        <w:rPr>
          <w:szCs w:val="28"/>
        </w:rPr>
        <w:t xml:space="preserve">Автор статьи: </w:t>
      </w:r>
      <w:proofErr w:type="spellStart"/>
      <w:r w:rsidRPr="004034EA">
        <w:rPr>
          <w:szCs w:val="28"/>
        </w:rPr>
        <w:t>Минлигалин</w:t>
      </w:r>
      <w:proofErr w:type="spellEnd"/>
      <w:r w:rsidRPr="004034EA">
        <w:rPr>
          <w:szCs w:val="28"/>
        </w:rPr>
        <w:t xml:space="preserve"> В.Е.</w:t>
      </w:r>
    </w:p>
    <w:p w:rsidR="00B2361D" w:rsidRPr="00B2361D" w:rsidRDefault="009554B6" w:rsidP="00B2361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8E6972B" wp14:editId="4142342C">
                <wp:simplePos x="0" y="0"/>
                <wp:positionH relativeFrom="column">
                  <wp:posOffset>-64107</wp:posOffset>
                </wp:positionH>
                <wp:positionV relativeFrom="paragraph">
                  <wp:posOffset>120402</wp:posOffset>
                </wp:positionV>
                <wp:extent cx="6301105" cy="1271905"/>
                <wp:effectExtent l="0" t="0" r="4445" b="4445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1105" cy="1271905"/>
                          <a:chOff x="0" y="0"/>
                          <a:chExt cx="6301408" cy="1272209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83765" y="0"/>
                            <a:ext cx="2017643" cy="1272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Рисунок 8" descr="https://uzgazeta.ru/wp-content/uploads/2021/05/izobrazhenie_viber_2021-05-05_08-56-24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878" cy="1272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Рисунок 9" descr="http://gazetateploe.ru/upload/iblock/acb/acbec1f436e99eaa9028d7584161d999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5026" y="0"/>
                            <a:ext cx="1699591" cy="1272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A5D1E9" id="Группа 10" o:spid="_x0000_s1026" style="position:absolute;margin-left:-5.05pt;margin-top:9.5pt;width:496.15pt;height:100.15pt;z-index:-251654144" coordsize="63014,127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42837;width:20177;height:12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">
                  <v:imagedata r:id="rId10" o:title=""/>
                  <v:path arrowok="t"/>
                </v:shape>
                <v:shape id="Рисунок 8" o:spid="_x0000_s1028" type="#_x0000_t75" alt="https://uzgazeta.ru/wp-content/uploads/2021/05/izobrazhenie_viber_2021-05-05_08-56-24.jpg" style="position:absolute;width:23058;height:12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">
                  <v:imagedata r:id="rId11" o:title="izobrazhenie_viber_2021-05-05_08-56-24"/>
                  <v:path arrowok="t"/>
                </v:shape>
                <v:shape id="Рисунок 9" o:spid="_x0000_s1029" type="#_x0000_t75" alt="http://gazetateploe.ru/upload/iblock/acb/acbec1f436e99eaa9028d7584161d999.jpg" style="position:absolute;left:24450;width:16996;height:12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">
                  <v:imagedata r:id="rId12" o:title="acbec1f436e99eaa9028d7584161d999"/>
                  <v:path arrowok="t"/>
                </v:shape>
              </v:group>
            </w:pict>
          </mc:Fallback>
        </mc:AlternateContent>
      </w:r>
    </w:p>
    <w:p w:rsidR="00B2361D" w:rsidRDefault="00B2361D" w:rsidP="00B2361D">
      <w:pPr>
        <w:rPr>
          <w:sz w:val="28"/>
          <w:szCs w:val="28"/>
        </w:rPr>
      </w:pPr>
    </w:p>
    <w:p w:rsidR="00E54A28" w:rsidRPr="00E54A28" w:rsidRDefault="00385100" w:rsidP="00B2361D">
      <w:pPr>
        <w:tabs>
          <w:tab w:val="left" w:pos="3885"/>
        </w:tabs>
        <w:rPr>
          <w:sz w:val="28"/>
          <w:szCs w:val="28"/>
        </w:rPr>
      </w:pPr>
      <w:r w:rsidRPr="00385100">
        <w:t xml:space="preserve">  </w:t>
      </w:r>
    </w:p>
    <w:sectPr w:rsidR="00E54A28" w:rsidRPr="00E54A28" w:rsidSect="00E54A2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5E1B89"/>
    <w:multiLevelType w:val="hybridMultilevel"/>
    <w:tmpl w:val="20FA9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9F6"/>
    <w:rsid w:val="002449F6"/>
    <w:rsid w:val="003370E1"/>
    <w:rsid w:val="00385100"/>
    <w:rsid w:val="0039433F"/>
    <w:rsid w:val="004034EA"/>
    <w:rsid w:val="00553195"/>
    <w:rsid w:val="006E2C8E"/>
    <w:rsid w:val="009554B6"/>
    <w:rsid w:val="009E1316"/>
    <w:rsid w:val="00B2361D"/>
    <w:rsid w:val="00BC20C9"/>
    <w:rsid w:val="00E15169"/>
    <w:rsid w:val="00E169BC"/>
    <w:rsid w:val="00E5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F79C8"/>
  <w15:docId w15:val="{A82B85F2-05F2-4610-8406-18CB90057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54A28"/>
    <w:pPr>
      <w:keepNext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54A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E54A2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E54A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4A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4A2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E54A28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B236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FD941-48CC-440B-97AA-CDEE5D4B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льяс</cp:lastModifiedBy>
  <cp:revision>7</cp:revision>
  <dcterms:created xsi:type="dcterms:W3CDTF">2022-02-10T02:43:00Z</dcterms:created>
  <dcterms:modified xsi:type="dcterms:W3CDTF">2022-02-11T03:26:00Z</dcterms:modified>
</cp:coreProperties>
</file>